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F7E4" w14:textId="7E16E7FE" w:rsidR="008A5DB5" w:rsidRDefault="008A5DB5" w:rsidP="008A5DB5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>Załącznik nr 1 do zapytania ofertowego</w:t>
      </w:r>
    </w:p>
    <w:p w14:paraId="3B6963ED" w14:textId="73C948FD" w:rsidR="004C44BA" w:rsidRPr="001755D6" w:rsidRDefault="004C44BA" w:rsidP="00E91154">
      <w:pPr>
        <w:spacing w:after="0"/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E91154">
      <w:pPr>
        <w:spacing w:after="0"/>
        <w:rPr>
          <w:b/>
          <w:u w:val="single"/>
        </w:rPr>
      </w:pPr>
    </w:p>
    <w:p w14:paraId="799A360A" w14:textId="510DE7A0" w:rsidR="004C44BA" w:rsidRPr="001755D6" w:rsidRDefault="004C44BA" w:rsidP="00E91154">
      <w:pPr>
        <w:spacing w:after="0"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214F98" w:rsidRDefault="004C44BA" w:rsidP="00E91154">
      <w:pPr>
        <w:spacing w:after="0"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B33C0E" w:rsidRDefault="004C44BA" w:rsidP="00E91154">
      <w:pPr>
        <w:spacing w:after="0" w:line="360" w:lineRule="auto"/>
      </w:pPr>
      <w:r w:rsidRPr="00B33C0E">
        <w:t xml:space="preserve">Numer telefonu: …………………………………………….……     </w:t>
      </w:r>
    </w:p>
    <w:p w14:paraId="574B3B2D" w14:textId="7723B26C" w:rsidR="004C44BA" w:rsidRPr="00B33C0E" w:rsidRDefault="004C44BA" w:rsidP="00E91154">
      <w:pPr>
        <w:spacing w:after="0" w:line="360" w:lineRule="auto"/>
      </w:pPr>
      <w:r w:rsidRPr="00B33C0E"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214F98" w:rsidRDefault="004C44BA" w:rsidP="00E91154">
      <w:pPr>
        <w:spacing w:after="0" w:line="360" w:lineRule="auto"/>
      </w:pPr>
      <w:r w:rsidRPr="00214F98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E91154">
      <w:pPr>
        <w:widowControl w:val="0"/>
        <w:spacing w:after="0"/>
        <w:rPr>
          <w:b/>
        </w:rPr>
      </w:pPr>
    </w:p>
    <w:p w14:paraId="2997698C" w14:textId="77777777" w:rsidR="004C44BA" w:rsidRPr="004C44BA" w:rsidRDefault="004C44BA" w:rsidP="00E91154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E91154">
      <w:pPr>
        <w:widowControl w:val="0"/>
        <w:spacing w:after="0"/>
        <w:rPr>
          <w:b/>
        </w:rPr>
      </w:pPr>
    </w:p>
    <w:p w14:paraId="70E6C2CC" w14:textId="690DF575" w:rsidR="00BE45FF" w:rsidRDefault="004C44BA" w:rsidP="00E91154">
      <w:pPr>
        <w:spacing w:after="0" w:line="276" w:lineRule="auto"/>
        <w:jc w:val="both"/>
      </w:pPr>
      <w:r w:rsidRPr="00441201">
        <w:rPr>
          <w:rFonts w:cs="Calibri"/>
        </w:rPr>
        <w:t xml:space="preserve">W prowadzonym postępowaniu w trybie zapytania ofertowego, którego przedmiotem </w:t>
      </w:r>
      <w:r w:rsidR="00CE44FB" w:rsidRPr="00BF0E4E">
        <w:rPr>
          <w:rFonts w:asciiTheme="minorHAnsi" w:hAnsiTheme="minorHAnsi" w:cstheme="minorHAnsi"/>
          <w:b/>
          <w:color w:val="000000"/>
          <w:lang w:bidi="pl-PL"/>
        </w:rPr>
        <w:t>„</w:t>
      </w:r>
      <w:r w:rsidR="00603696" w:rsidRPr="00603696">
        <w:rPr>
          <w:rFonts w:asciiTheme="minorHAnsi" w:hAnsiTheme="minorHAnsi" w:cstheme="minorHAnsi"/>
          <w:b/>
          <w:color w:val="000000"/>
          <w:lang w:bidi="pl-PL"/>
        </w:rPr>
        <w:t>Dostawa LUNCH KART dla Pracowników Międzygminnego Kompleksu Unieszkodliwiania Odpadów „ProNatura” sp. z o.o. w Bydgoszczy</w:t>
      </w:r>
      <w:r w:rsidR="00CE44FB" w:rsidRPr="00BF0E4E">
        <w:rPr>
          <w:rFonts w:asciiTheme="minorHAnsi" w:hAnsiTheme="minorHAnsi" w:cstheme="minorHAnsi"/>
          <w:b/>
          <w:color w:val="000000"/>
          <w:lang w:bidi="pl-PL"/>
        </w:rPr>
        <w:t>"</w:t>
      </w:r>
      <w:r w:rsidR="00CE44FB" w:rsidRPr="00441201">
        <w:rPr>
          <w:rFonts w:cs="Calibri"/>
          <w:b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7F6F99">
        <w:rPr>
          <w:rFonts w:cs="Calibri"/>
          <w:b/>
        </w:rPr>
        <w:t>110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E91154">
        <w:rPr>
          <w:rFonts w:cs="Calibri"/>
          <w:b/>
          <w:color w:val="000000"/>
        </w:rPr>
        <w:br/>
      </w:r>
      <w:r w:rsidRPr="00441201">
        <w:rPr>
          <w:rFonts w:cs="Calibri"/>
          <w:b/>
          <w:color w:val="000000"/>
        </w:rPr>
        <w:t>za cenę</w:t>
      </w:r>
      <w:r w:rsidR="00BE45FF">
        <w:t xml:space="preserve">: </w:t>
      </w:r>
    </w:p>
    <w:p w14:paraId="5E3CED1E" w14:textId="77777777" w:rsidR="00E91154" w:rsidRDefault="00E91154" w:rsidP="00E91154">
      <w:pPr>
        <w:spacing w:after="0" w:line="276" w:lineRule="auto"/>
        <w:jc w:val="both"/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08"/>
        <w:gridCol w:w="2126"/>
        <w:gridCol w:w="2552"/>
      </w:tblGrid>
      <w:tr w:rsidR="00B33C0E" w:rsidRPr="00A128FF" w14:paraId="724A74AF" w14:textId="77777777" w:rsidTr="00A87996">
        <w:trPr>
          <w:trHeight w:val="3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8D1" w14:textId="77777777" w:rsidR="00B33C0E" w:rsidRPr="00A128FF" w:rsidRDefault="00B33C0E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11C5" w14:textId="77777777" w:rsidR="00B33C0E" w:rsidRPr="00A128FF" w:rsidRDefault="00B33C0E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Szacowana ilość kar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E94" w14:textId="75419E75" w:rsidR="00B33C0E" w:rsidRPr="00A128FF" w:rsidRDefault="00B33C0E" w:rsidP="00B33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440</w:t>
            </w:r>
          </w:p>
        </w:tc>
      </w:tr>
      <w:tr w:rsidR="00B33C0E" w:rsidRPr="00A128FF" w14:paraId="76AD47D6" w14:textId="77777777" w:rsidTr="00030518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45F" w14:textId="77777777" w:rsidR="00B33C0E" w:rsidRPr="00A128FF" w:rsidRDefault="00B33C0E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61AA" w14:textId="77777777" w:rsidR="00B33C0E" w:rsidRPr="00A128FF" w:rsidRDefault="00B33C0E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Szacowana wartość zasileni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438" w14:textId="7E8952FD" w:rsidR="00B33C0E" w:rsidRPr="00A128FF" w:rsidRDefault="00B33C0E" w:rsidP="00B33C0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660 000,00</w:t>
            </w:r>
          </w:p>
        </w:tc>
      </w:tr>
      <w:tr w:rsidR="00A128FF" w:rsidRPr="00A128FF" w14:paraId="24843093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C15E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3141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Koszt wydania kar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5910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9B78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67E1F480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330B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D51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Koszt dosta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AB2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FF7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608270A6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062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04C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Prowizja od wartości zasilenia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E48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C40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745944D3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8280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6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1515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Prowizja wartościow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A364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838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1D8E0775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5DB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7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823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Całkowity koszt obsługi (3+4+6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B552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3E1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0F4D7E35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C960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8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58B8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Podatek V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539A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CBC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128FF" w:rsidRPr="00A128FF" w14:paraId="7C066E4A" w14:textId="77777777" w:rsidTr="00A128FF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CCA" w14:textId="77777777" w:rsidR="00A128FF" w:rsidRPr="00A128FF" w:rsidRDefault="00A128FF" w:rsidP="00A128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A70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b/>
                <w:bCs/>
                <w:color w:val="000000"/>
                <w:lang w:eastAsia="pl-PL"/>
              </w:rPr>
              <w:t>Koszt obsługi brutto (7+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859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A1F" w14:textId="77777777" w:rsidR="00A128FF" w:rsidRPr="00A128FF" w:rsidRDefault="00A128FF" w:rsidP="00A128F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128FF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CCCCF7D" w14:textId="77777777" w:rsidR="0021001F" w:rsidRPr="003C72FC" w:rsidRDefault="0021001F" w:rsidP="003C72FC">
      <w:pPr>
        <w:spacing w:after="0" w:line="360" w:lineRule="auto"/>
        <w:jc w:val="both"/>
        <w:rPr>
          <w:b/>
          <w:bCs/>
          <w:color w:val="000000"/>
          <w:lang w:bidi="pl-PL"/>
        </w:rPr>
      </w:pPr>
    </w:p>
    <w:p w14:paraId="0EE520EA" w14:textId="14393EAC" w:rsidR="00E91154" w:rsidRP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  <w:r w:rsidRPr="00E91154">
        <w:rPr>
          <w:rFonts w:cs="Calibri"/>
          <w:i/>
          <w:iCs/>
        </w:rPr>
        <w:t xml:space="preserve">Karty będą zasilane przez okres 6 miesięcy  (listopad 2023 - kwiecień 2024) w kwocie 250 zł miesięcznie każda. </w:t>
      </w:r>
    </w:p>
    <w:p w14:paraId="7AF775E8" w14:textId="77777777" w:rsid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</w:p>
    <w:p w14:paraId="64834231" w14:textId="7F311785" w:rsid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  <w:r w:rsidRPr="00E91154">
        <w:rPr>
          <w:rFonts w:cs="Calibri"/>
          <w:i/>
          <w:iCs/>
        </w:rPr>
        <w:t>Łączną wartość zasilenia oszacowano na kwotę 6</w:t>
      </w:r>
      <w:r w:rsidR="00A128FF">
        <w:rPr>
          <w:rFonts w:cs="Calibri"/>
          <w:i/>
          <w:iCs/>
        </w:rPr>
        <w:t>60</w:t>
      </w:r>
      <w:r w:rsidRPr="00E91154">
        <w:rPr>
          <w:rFonts w:cs="Calibri"/>
          <w:i/>
          <w:iCs/>
        </w:rPr>
        <w:t xml:space="preserve"> 000,00 zł </w:t>
      </w:r>
    </w:p>
    <w:p w14:paraId="0452E42E" w14:textId="76D103D6" w:rsid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  <w:r w:rsidRPr="00E91154">
        <w:rPr>
          <w:rFonts w:cs="Calibri"/>
          <w:i/>
          <w:iCs/>
        </w:rPr>
        <w:t>(słownie: sześćset s</w:t>
      </w:r>
      <w:r w:rsidR="00A128FF">
        <w:rPr>
          <w:rFonts w:cs="Calibri"/>
          <w:i/>
          <w:iCs/>
        </w:rPr>
        <w:t>ześćdziesiąt tysięcy</w:t>
      </w:r>
      <w:r w:rsidRPr="00E91154">
        <w:rPr>
          <w:rFonts w:cs="Calibri"/>
          <w:i/>
          <w:iCs/>
        </w:rPr>
        <w:t xml:space="preserve"> złotych). </w:t>
      </w:r>
    </w:p>
    <w:p w14:paraId="5FCBF562" w14:textId="1A8F3E3A" w:rsidR="00BE45FF" w:rsidRP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  <w:r w:rsidRPr="00E91154">
        <w:rPr>
          <w:rFonts w:cs="Calibri"/>
          <w:i/>
          <w:iCs/>
        </w:rPr>
        <w:t>Zamawiający zastrzega sobie prawo domawiania kart w okresie obowiązywania zawartej umowy.</w:t>
      </w:r>
    </w:p>
    <w:p w14:paraId="1A6021D4" w14:textId="77777777" w:rsidR="00E91154" w:rsidRDefault="00E91154" w:rsidP="00E91154">
      <w:pPr>
        <w:spacing w:after="0" w:line="240" w:lineRule="auto"/>
        <w:jc w:val="both"/>
        <w:rPr>
          <w:rFonts w:cs="Calibri"/>
          <w:i/>
          <w:iCs/>
        </w:rPr>
      </w:pPr>
    </w:p>
    <w:p w14:paraId="53644ECE" w14:textId="02733FB8" w:rsidR="00E91154" w:rsidRPr="00E91154" w:rsidRDefault="00E91154" w:rsidP="00E91154">
      <w:pPr>
        <w:spacing w:after="0" w:line="240" w:lineRule="auto"/>
        <w:jc w:val="both"/>
        <w:rPr>
          <w:i/>
          <w:iCs/>
        </w:rPr>
      </w:pPr>
      <w:r w:rsidRPr="00E91154">
        <w:rPr>
          <w:rFonts w:cs="Calibri"/>
          <w:i/>
          <w:iCs/>
        </w:rPr>
        <w:t>Okres ważności kart – od 11/2023 do końca 10/2024</w:t>
      </w:r>
    </w:p>
    <w:p w14:paraId="00D33A22" w14:textId="77777777" w:rsidR="00801CB0" w:rsidRDefault="00801CB0" w:rsidP="00801CB0">
      <w:pPr>
        <w:spacing w:after="0"/>
        <w:rPr>
          <w:rFonts w:cs="Calibri"/>
          <w:b/>
          <w:bCs/>
        </w:rPr>
      </w:pPr>
      <w:bookmarkStart w:id="0" w:name="_Hlk69377788"/>
    </w:p>
    <w:p w14:paraId="01C91A2D" w14:textId="09A89FC0" w:rsidR="00801CB0" w:rsidRDefault="00801CB0" w:rsidP="00E91154">
      <w:pPr>
        <w:spacing w:after="0" w:line="240" w:lineRule="auto"/>
        <w:jc w:val="both"/>
        <w:rPr>
          <w:rFonts w:cs="Calibri"/>
          <w:b/>
          <w:bCs/>
        </w:rPr>
      </w:pPr>
      <w:r w:rsidRPr="00E91154">
        <w:rPr>
          <w:rFonts w:cs="Calibri"/>
          <w:b/>
          <w:bCs/>
          <w:highlight w:val="lightGray"/>
        </w:rPr>
        <w:t>Uwaga! Składając ofertę należy dołączyć dokument ofertowy (formularz ofertowy) w postaci pliku PDF lub JPG</w:t>
      </w:r>
      <w:r w:rsidR="00603696" w:rsidRPr="00E91154">
        <w:rPr>
          <w:rFonts w:cs="Calibri"/>
          <w:b/>
          <w:bCs/>
          <w:highlight w:val="lightGray"/>
        </w:rPr>
        <w:t xml:space="preserve"> oraz projekt umowy.</w:t>
      </w:r>
    </w:p>
    <w:p w14:paraId="198B02C6" w14:textId="77777777" w:rsidR="009747AD" w:rsidRPr="00801CB0" w:rsidRDefault="009747AD" w:rsidP="00E91154">
      <w:pPr>
        <w:spacing w:after="0" w:line="240" w:lineRule="auto"/>
        <w:jc w:val="both"/>
        <w:rPr>
          <w:rFonts w:cs="Calibri"/>
          <w:b/>
          <w:bCs/>
        </w:rPr>
      </w:pPr>
    </w:p>
    <w:bookmarkEnd w:id="0"/>
    <w:p w14:paraId="54B81079" w14:textId="77777777" w:rsidR="00801CB0" w:rsidRDefault="00801CB0" w:rsidP="00801CB0">
      <w:pPr>
        <w:pStyle w:val="Bezodstpw"/>
        <w:spacing w:line="360" w:lineRule="auto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91D4D">
      <w:headerReference w:type="default" r:id="rId8"/>
      <w:pgSz w:w="11906" w:h="16838"/>
      <w:pgMar w:top="567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AF43" w14:textId="77777777" w:rsidR="0003769B" w:rsidRDefault="0003769B" w:rsidP="000650F8">
      <w:pPr>
        <w:spacing w:after="0" w:line="240" w:lineRule="auto"/>
      </w:pPr>
      <w:r>
        <w:separator/>
      </w:r>
    </w:p>
  </w:endnote>
  <w:endnote w:type="continuationSeparator" w:id="0">
    <w:p w14:paraId="758D7FB8" w14:textId="77777777" w:rsidR="0003769B" w:rsidRDefault="0003769B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57EA" w14:textId="77777777" w:rsidR="0003769B" w:rsidRDefault="0003769B" w:rsidP="000650F8">
      <w:pPr>
        <w:spacing w:after="0" w:line="240" w:lineRule="auto"/>
      </w:pPr>
      <w:r>
        <w:separator/>
      </w:r>
    </w:p>
  </w:footnote>
  <w:footnote w:type="continuationSeparator" w:id="0">
    <w:p w14:paraId="2C7E3BDE" w14:textId="77777777" w:rsidR="0003769B" w:rsidRDefault="0003769B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19A"/>
    <w:multiLevelType w:val="hybridMultilevel"/>
    <w:tmpl w:val="86D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5BBA"/>
    <w:multiLevelType w:val="hybridMultilevel"/>
    <w:tmpl w:val="7EC26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4128C0"/>
    <w:multiLevelType w:val="hybridMultilevel"/>
    <w:tmpl w:val="1DCA2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765C0B9D"/>
    <w:multiLevelType w:val="hybridMultilevel"/>
    <w:tmpl w:val="B4E8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0807">
    <w:abstractNumId w:val="6"/>
  </w:num>
  <w:num w:numId="2" w16cid:durableId="877549435">
    <w:abstractNumId w:val="4"/>
  </w:num>
  <w:num w:numId="3" w16cid:durableId="1705399627">
    <w:abstractNumId w:val="5"/>
  </w:num>
  <w:num w:numId="4" w16cid:durableId="903680182">
    <w:abstractNumId w:val="2"/>
  </w:num>
  <w:num w:numId="5" w16cid:durableId="1649750017">
    <w:abstractNumId w:val="7"/>
  </w:num>
  <w:num w:numId="6" w16cid:durableId="1699231564">
    <w:abstractNumId w:val="1"/>
  </w:num>
  <w:num w:numId="7" w16cid:durableId="446000797">
    <w:abstractNumId w:val="3"/>
  </w:num>
  <w:num w:numId="8" w16cid:durableId="14143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3769B"/>
    <w:rsid w:val="000541B4"/>
    <w:rsid w:val="00057B9A"/>
    <w:rsid w:val="000650F8"/>
    <w:rsid w:val="00075EEE"/>
    <w:rsid w:val="000E778D"/>
    <w:rsid w:val="00194175"/>
    <w:rsid w:val="001B5B99"/>
    <w:rsid w:val="001C12F1"/>
    <w:rsid w:val="001C3E8E"/>
    <w:rsid w:val="001D0685"/>
    <w:rsid w:val="001D3152"/>
    <w:rsid w:val="0021001F"/>
    <w:rsid w:val="00214F98"/>
    <w:rsid w:val="00272EA2"/>
    <w:rsid w:val="002947B7"/>
    <w:rsid w:val="0029722D"/>
    <w:rsid w:val="00297F57"/>
    <w:rsid w:val="002B37F1"/>
    <w:rsid w:val="002C2CA2"/>
    <w:rsid w:val="002C756D"/>
    <w:rsid w:val="003005C5"/>
    <w:rsid w:val="00320D67"/>
    <w:rsid w:val="0039348C"/>
    <w:rsid w:val="003C72FC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91D4D"/>
    <w:rsid w:val="005C40D0"/>
    <w:rsid w:val="005C5A00"/>
    <w:rsid w:val="005E6D79"/>
    <w:rsid w:val="00603696"/>
    <w:rsid w:val="00603A5A"/>
    <w:rsid w:val="006262D3"/>
    <w:rsid w:val="00650CE8"/>
    <w:rsid w:val="00682525"/>
    <w:rsid w:val="006904C9"/>
    <w:rsid w:val="006C450A"/>
    <w:rsid w:val="006E1E90"/>
    <w:rsid w:val="007210F8"/>
    <w:rsid w:val="007625D7"/>
    <w:rsid w:val="00772E5B"/>
    <w:rsid w:val="0077365D"/>
    <w:rsid w:val="0078184C"/>
    <w:rsid w:val="007B5968"/>
    <w:rsid w:val="007F6F99"/>
    <w:rsid w:val="00801CB0"/>
    <w:rsid w:val="0083572A"/>
    <w:rsid w:val="00855AA5"/>
    <w:rsid w:val="00895B47"/>
    <w:rsid w:val="008A5DB5"/>
    <w:rsid w:val="008C15A9"/>
    <w:rsid w:val="008E2335"/>
    <w:rsid w:val="008E659C"/>
    <w:rsid w:val="008F7D4A"/>
    <w:rsid w:val="008F7E04"/>
    <w:rsid w:val="00902DEA"/>
    <w:rsid w:val="009122B9"/>
    <w:rsid w:val="00926319"/>
    <w:rsid w:val="0095288B"/>
    <w:rsid w:val="009747AD"/>
    <w:rsid w:val="00976A9C"/>
    <w:rsid w:val="00992AA9"/>
    <w:rsid w:val="009958DC"/>
    <w:rsid w:val="009A62AD"/>
    <w:rsid w:val="009C5BFB"/>
    <w:rsid w:val="009C5CA7"/>
    <w:rsid w:val="009E10B3"/>
    <w:rsid w:val="009E64BF"/>
    <w:rsid w:val="009E761A"/>
    <w:rsid w:val="00A128FF"/>
    <w:rsid w:val="00A27C91"/>
    <w:rsid w:val="00A35C79"/>
    <w:rsid w:val="00A752F0"/>
    <w:rsid w:val="00A97F99"/>
    <w:rsid w:val="00AA0F65"/>
    <w:rsid w:val="00AC18E1"/>
    <w:rsid w:val="00AD7098"/>
    <w:rsid w:val="00B0164E"/>
    <w:rsid w:val="00B23657"/>
    <w:rsid w:val="00B33C0E"/>
    <w:rsid w:val="00B61A0A"/>
    <w:rsid w:val="00BA3DF4"/>
    <w:rsid w:val="00BB316F"/>
    <w:rsid w:val="00BC6A80"/>
    <w:rsid w:val="00BE06B2"/>
    <w:rsid w:val="00BE45FF"/>
    <w:rsid w:val="00C10B4C"/>
    <w:rsid w:val="00CB6A17"/>
    <w:rsid w:val="00CC2D34"/>
    <w:rsid w:val="00CC5DA5"/>
    <w:rsid w:val="00CD4B3E"/>
    <w:rsid w:val="00CD640E"/>
    <w:rsid w:val="00CE44FB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238C5"/>
    <w:rsid w:val="00E335B7"/>
    <w:rsid w:val="00E40E31"/>
    <w:rsid w:val="00E67A0C"/>
    <w:rsid w:val="00E75AA8"/>
    <w:rsid w:val="00E91154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3</cp:revision>
  <cp:lastPrinted>2023-10-10T06:18:00Z</cp:lastPrinted>
  <dcterms:created xsi:type="dcterms:W3CDTF">2023-10-11T06:00:00Z</dcterms:created>
  <dcterms:modified xsi:type="dcterms:W3CDTF">2023-10-11T12:43:00Z</dcterms:modified>
</cp:coreProperties>
</file>